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E648E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676D64">
              <w:rPr>
                <w:rFonts w:ascii="Times New Roman" w:hAnsi="Times New Roman"/>
                <w:bCs/>
                <w:sz w:val="24"/>
                <w:szCs w:val="24"/>
              </w:rPr>
              <w:t xml:space="preserve"> 25:02:010702:550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6D64" w:rsidP="00C472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жилое здание – гараж 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25:29:0</w:t>
            </w:r>
            <w:r w:rsidR="00C472F9">
              <w:rPr>
                <w:rFonts w:ascii="Times New Roman" w:hAnsi="Times New Roman"/>
                <w:sz w:val="24"/>
                <w:szCs w:val="28"/>
              </w:rPr>
              <w:t>0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C472F9">
              <w:rPr>
                <w:rFonts w:ascii="Times New Roman" w:hAnsi="Times New Roman"/>
                <w:sz w:val="24"/>
                <w:szCs w:val="28"/>
              </w:rPr>
              <w:t>000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C472F9">
              <w:rPr>
                <w:rFonts w:ascii="Times New Roman" w:hAnsi="Times New Roman"/>
                <w:sz w:val="24"/>
                <w:szCs w:val="28"/>
              </w:rPr>
              <w:t>4177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EC40E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662E1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44E" w:rsidRDefault="00DE7785" w:rsidP="009054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0544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C472F9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C472F9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C472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EC5136" w:rsidP="00C472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 w:rsidR="00C472F9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="00C472F9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="00C472F9">
              <w:rPr>
                <w:rFonts w:ascii="Times New Roman" w:hAnsi="Times New Roman"/>
                <w:sz w:val="24"/>
                <w:szCs w:val="28"/>
              </w:rPr>
              <w:t xml:space="preserve">азо 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 w:rsidR="00C472F9">
              <w:rPr>
                <w:rFonts w:ascii="Times New Roman" w:hAnsi="Times New Roman"/>
                <w:sz w:val="24"/>
                <w:szCs w:val="28"/>
              </w:rPr>
              <w:t>Ярошенко</w:t>
            </w:r>
            <w:r w:rsidR="00A03027">
              <w:rPr>
                <w:rFonts w:ascii="Times New Roman" w:hAnsi="Times New Roman"/>
                <w:sz w:val="24"/>
                <w:szCs w:val="28"/>
              </w:rPr>
              <w:t>, д.</w:t>
            </w:r>
            <w:r w:rsidR="00C472F9">
              <w:rPr>
                <w:rFonts w:ascii="Times New Roman" w:hAnsi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11AFE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11AFE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11AFE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га </w:t>
            </w:r>
            <w:r w:rsidR="00C472F9">
              <w:rPr>
                <w:rFonts w:ascii="Times New Roman" w:hAnsi="Times New Roman"/>
                <w:bCs/>
                <w:sz w:val="24"/>
              </w:rPr>
              <w:t>земельного участка 25:02:010702:55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C472F9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2</w:t>
            </w:r>
          </w:p>
        </w:tc>
      </w:tr>
      <w:tr w:rsidR="00C11AFE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FE" w:rsidRPr="00FC0D7D" w:rsidRDefault="00C11AFE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лощадь помещения, кв.м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FE" w:rsidRDefault="00C11AFE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1,0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C11AFE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охозяйственного производства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 xml:space="preserve">. 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0D0E62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0D0E62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0D0E62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0D0E62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</w:t>
            </w:r>
            <w:r w:rsidR="00C11AFE">
              <w:rPr>
                <w:rFonts w:ascii="Times New Roman" w:hAnsi="Times New Roman"/>
                <w:bCs/>
                <w:sz w:val="24"/>
                <w:szCs w:val="24"/>
              </w:rPr>
              <w:t>га улица Ярошенко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,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C11AFE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раж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BD260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C11AFE" w:rsidRPr="00D747C0" w:rsidRDefault="00C11AFE" w:rsidP="00C11AF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:</w:t>
            </w:r>
          </w:p>
          <w:p w:rsidR="009A4C0E" w:rsidRDefault="00C11AFE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жилое здание – гараж, отапливаемый с котельной, площадью 251 кв.м, 1-этаж, кадастровый номер 25:29:000000:4177, расположенное по адресу: Приморский край, г.Дальнереченск, с.Лазо, ул.Ярошенко д. 30 с земельным участком, площадью 26241 кв.м, разрешенное использование – обеспечение сельскохозяйственного производства Код 1.18, кадастровый номер 25:02:010702:550, местоположение Приморский край, г.Дальнереченск с.Лазо ул.Ярошенко д. 30</w:t>
            </w:r>
          </w:p>
          <w:p w:rsidR="00CB281B" w:rsidRDefault="00CB281B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281B" w:rsidRDefault="00CB281B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281B" w:rsidRDefault="00CB281B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01776" cy="2902689"/>
                  <wp:effectExtent l="19050" t="0" r="0" b="0"/>
                  <wp:docPr id="2" name="Рисунок 1" descr="C:\Users\Лиза\AppData\Local\Microsoft\Windows\INetCache\Content.Word\фото гараж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за\AppData\Local\Microsoft\Windows\INetCache\Content.Word\фото гараж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05" cy="291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074485" cy="2902689"/>
                  <wp:effectExtent l="19050" t="0" r="2215" b="0"/>
                  <wp:docPr id="3" name="Рисунок 3" descr="фото гараж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гараж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339" cy="290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1B" w:rsidRDefault="00CB281B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281B" w:rsidRPr="00FC0D7D" w:rsidRDefault="00CB281B" w:rsidP="00C11A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71371B" w:rsidRDefault="0071371B" w:rsidP="0071371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71371B" w:rsidRDefault="0071371B" w:rsidP="0071371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F0284C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 w:rsidR="00F0284C">
        <w:rPr>
          <w:rFonts w:ascii="Times New Roman" w:hAnsi="Times New Roman"/>
          <w:bCs/>
          <w:sz w:val="24"/>
          <w:szCs w:val="24"/>
        </w:rPr>
        <w:t>0</w:t>
      </w:r>
      <w:r w:rsidR="0022704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02</w:t>
      </w:r>
      <w:r w:rsidR="00F0284C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D0E62"/>
    <w:rsid w:val="000F64BD"/>
    <w:rsid w:val="000F6BBD"/>
    <w:rsid w:val="0010068C"/>
    <w:rsid w:val="00112CE2"/>
    <w:rsid w:val="00116E13"/>
    <w:rsid w:val="001242D2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2704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A13CB"/>
    <w:rsid w:val="003C33C0"/>
    <w:rsid w:val="003C70FB"/>
    <w:rsid w:val="0045684C"/>
    <w:rsid w:val="00475E77"/>
    <w:rsid w:val="00484820"/>
    <w:rsid w:val="004A1B97"/>
    <w:rsid w:val="004A4A23"/>
    <w:rsid w:val="004E3033"/>
    <w:rsid w:val="0050139E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24659"/>
    <w:rsid w:val="00641F54"/>
    <w:rsid w:val="00651A80"/>
    <w:rsid w:val="00652010"/>
    <w:rsid w:val="00652BCB"/>
    <w:rsid w:val="00665F42"/>
    <w:rsid w:val="00670E89"/>
    <w:rsid w:val="00675D3E"/>
    <w:rsid w:val="00676D64"/>
    <w:rsid w:val="00677CEA"/>
    <w:rsid w:val="0069466D"/>
    <w:rsid w:val="006B5FF4"/>
    <w:rsid w:val="006D42C5"/>
    <w:rsid w:val="006E5F28"/>
    <w:rsid w:val="006E7C8C"/>
    <w:rsid w:val="00705FA4"/>
    <w:rsid w:val="007108CB"/>
    <w:rsid w:val="0071371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426FB"/>
    <w:rsid w:val="0085053C"/>
    <w:rsid w:val="00856C8A"/>
    <w:rsid w:val="00862FC3"/>
    <w:rsid w:val="0089524B"/>
    <w:rsid w:val="008A0865"/>
    <w:rsid w:val="008A1355"/>
    <w:rsid w:val="008D30D3"/>
    <w:rsid w:val="0090544E"/>
    <w:rsid w:val="00915BDF"/>
    <w:rsid w:val="009279A2"/>
    <w:rsid w:val="00932498"/>
    <w:rsid w:val="0097708A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2424A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662E1"/>
    <w:rsid w:val="00B7461F"/>
    <w:rsid w:val="00B97F2F"/>
    <w:rsid w:val="00BA646A"/>
    <w:rsid w:val="00BB55C9"/>
    <w:rsid w:val="00BC3FB3"/>
    <w:rsid w:val="00BD2606"/>
    <w:rsid w:val="00BD6687"/>
    <w:rsid w:val="00BF55FF"/>
    <w:rsid w:val="00BF7B8F"/>
    <w:rsid w:val="00C11AFE"/>
    <w:rsid w:val="00C41FB1"/>
    <w:rsid w:val="00C44ECA"/>
    <w:rsid w:val="00C472F9"/>
    <w:rsid w:val="00C65F71"/>
    <w:rsid w:val="00CB281B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6066D"/>
    <w:rsid w:val="00D70F13"/>
    <w:rsid w:val="00D71DD1"/>
    <w:rsid w:val="00D723AB"/>
    <w:rsid w:val="00D7388D"/>
    <w:rsid w:val="00D747C0"/>
    <w:rsid w:val="00D81969"/>
    <w:rsid w:val="00DC6F98"/>
    <w:rsid w:val="00DD17B3"/>
    <w:rsid w:val="00DE35CE"/>
    <w:rsid w:val="00DE68FC"/>
    <w:rsid w:val="00DE7785"/>
    <w:rsid w:val="00E05751"/>
    <w:rsid w:val="00E1078C"/>
    <w:rsid w:val="00E25D24"/>
    <w:rsid w:val="00E36895"/>
    <w:rsid w:val="00E37564"/>
    <w:rsid w:val="00E648EA"/>
    <w:rsid w:val="00E86DBD"/>
    <w:rsid w:val="00EB34EA"/>
    <w:rsid w:val="00EC1133"/>
    <w:rsid w:val="00EC40EF"/>
    <w:rsid w:val="00EC5136"/>
    <w:rsid w:val="00EF2ED6"/>
    <w:rsid w:val="00EF6477"/>
    <w:rsid w:val="00F0284C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5478-E3E0-4BCB-AC0E-46CEBA4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9</cp:revision>
  <dcterms:created xsi:type="dcterms:W3CDTF">2025-08-22T07:00:00Z</dcterms:created>
  <dcterms:modified xsi:type="dcterms:W3CDTF">2025-08-26T07:53:00Z</dcterms:modified>
</cp:coreProperties>
</file>